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B346" w14:textId="77777777"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14:paraId="469F5EDE" w14:textId="77777777"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14:paraId="62E23F81" w14:textId="77777777"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14:paraId="1CAB2F0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proofErr w:type="gramStart"/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</w:t>
      </w:r>
      <w:proofErr w:type="gramEnd"/>
      <w:r w:rsidRPr="00431865">
        <w:rPr>
          <w:rStyle w:val="14"/>
          <w:sz w:val="26"/>
          <w:szCs w:val="26"/>
        </w:rPr>
        <w:t xml:space="preserve">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14:paraId="6E36E57E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14:paraId="4B0F127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14:paraId="1C43B366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proofErr w:type="gramStart"/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</w:t>
      </w:r>
      <w:proofErr w:type="gramEnd"/>
      <w:r w:rsidRPr="00431865">
        <w:rPr>
          <w:rStyle w:val="14"/>
          <w:sz w:val="26"/>
          <w:szCs w:val="26"/>
        </w:rPr>
        <w:t xml:space="preserve"> в порядке, установленном законодательством РФ. Характер работы Комиссией не подтверждается;</w:t>
      </w:r>
    </w:p>
    <w:p w14:paraId="6C461FED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14:paraId="5943B910" w14:textId="77777777"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proofErr w:type="gramStart"/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  <w:proofErr w:type="gramEnd"/>
    </w:p>
    <w:p w14:paraId="161F7F4B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14:paraId="516329FA" w14:textId="3E77DDF9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14:paraId="644E2B7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14:paraId="25E677A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14:paraId="1589327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14:paraId="4B60B45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14:paraId="57F2B27C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14:paraId="14B6333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14:paraId="4E1A583A" w14:textId="10ABC331"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>
        <w:rPr>
          <w:sz w:val="26"/>
          <w:szCs w:val="26"/>
        </w:rPr>
        <w:t xml:space="preserve"> 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14:paraId="3FB0EF52" w14:textId="286BF0BD"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14:paraId="2DE80735" w14:textId="77777777"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14:paraId="117F6807" w14:textId="50948DC4"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Дополнительную информацию можно получить в территориальном органе СФР</w:t>
      </w:r>
      <w:bookmarkStart w:id="0" w:name="_GoBack"/>
      <w:bookmarkEnd w:id="0"/>
      <w:r w:rsidRPr="00431865">
        <w:rPr>
          <w:sz w:val="26"/>
          <w:szCs w:val="26"/>
        </w:rPr>
        <w:t xml:space="preserve">. </w:t>
      </w:r>
    </w:p>
    <w:p w14:paraId="5FC69E7F" w14:textId="77777777"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14:paraId="5429025B" w14:textId="77777777"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14:paraId="2DC0CC89" w14:textId="4DBE4C66"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8"/>
      <w:headerReference w:type="default" r:id="rId9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DF01" w14:textId="77777777" w:rsidR="003D6D86" w:rsidRDefault="003D6D86">
      <w:r>
        <w:separator/>
      </w:r>
    </w:p>
  </w:endnote>
  <w:endnote w:type="continuationSeparator" w:id="0">
    <w:p w14:paraId="5F3BDF02" w14:textId="77777777" w:rsidR="003D6D86" w:rsidRDefault="003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DEFF" w14:textId="77777777" w:rsidR="003D6D86" w:rsidRDefault="003D6D86">
      <w:r>
        <w:separator/>
      </w:r>
    </w:p>
  </w:footnote>
  <w:footnote w:type="continuationSeparator" w:id="0">
    <w:p w14:paraId="5F3BDF00" w14:textId="77777777" w:rsidR="003D6D86" w:rsidRDefault="003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DF03" w14:textId="77777777" w:rsidR="003D6D86" w:rsidRDefault="003D6D8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3BDF04" w14:textId="77777777" w:rsidR="003D6D86" w:rsidRDefault="003D6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77777777" w:rsidR="003D6D86" w:rsidRPr="00FB69D5" w:rsidRDefault="003D6D86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6434DE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3D6D86" w:rsidRDefault="003D6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E067-75B8-4C6D-A855-97A2F9C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796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6T13:18:00Z</dcterms:created>
  <dcterms:modified xsi:type="dcterms:W3CDTF">2023-10-27T07:38:00Z</dcterms:modified>
</cp:coreProperties>
</file>